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1C4B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spacing w:val="1"/>
          <w:sz w:val="28"/>
          <w:szCs w:val="28"/>
        </w:rPr>
      </w:pPr>
      <w:r w:rsidRPr="0093166C">
        <w:rPr>
          <w:rFonts w:ascii="Times New Roman" w:hAnsi="Times New Roman" w:cs="Times New Roman"/>
          <w:spacing w:val="1"/>
          <w:sz w:val="28"/>
          <w:szCs w:val="28"/>
        </w:rPr>
        <w:t>Министерство науки и высшего образования Российской Федерации</w:t>
      </w:r>
    </w:p>
    <w:p w14:paraId="574487E1" w14:textId="77777777" w:rsidR="00E43EE3" w:rsidRPr="0093166C" w:rsidRDefault="00E43EE3" w:rsidP="00E43EE3">
      <w:pPr>
        <w:rPr>
          <w:rFonts w:ascii="Times New Roman" w:hAnsi="Times New Roman" w:cs="Times New Roman"/>
          <w:lang w:eastAsia="ru-RU"/>
        </w:rPr>
      </w:pPr>
    </w:p>
    <w:p w14:paraId="7B1DB60D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3DDDFF7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89E640E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93166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F712F2C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 xml:space="preserve"> ИТМО»</w:t>
      </w:r>
    </w:p>
    <w:p w14:paraId="742B8CC3" w14:textId="77777777" w:rsidR="00E43EE3" w:rsidRPr="0093166C" w:rsidRDefault="00E43EE3" w:rsidP="00E43EE3">
      <w:pPr>
        <w:rPr>
          <w:rFonts w:ascii="Times New Roman" w:hAnsi="Times New Roman" w:cs="Times New Roman"/>
          <w:sz w:val="24"/>
          <w:lang w:eastAsia="ru-RU"/>
        </w:rPr>
      </w:pPr>
    </w:p>
    <w:p w14:paraId="45C4169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93166C">
        <w:rPr>
          <w:rFonts w:ascii="Times New Roman" w:hAnsi="Times New Roman" w:cs="Times New Roman"/>
          <w:sz w:val="24"/>
          <w:lang w:eastAsia="ru-RU"/>
        </w:rPr>
        <w:t>Факультет программной инженерии и компьютерной техники</w:t>
      </w:r>
    </w:p>
    <w:p w14:paraId="0EA475F5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564DE137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  <w:lang w:eastAsia="ru-RU"/>
        </w:rPr>
      </w:pPr>
    </w:p>
    <w:p w14:paraId="04C5D114" w14:textId="77777777" w:rsidR="00E43EE3" w:rsidRPr="0093166C" w:rsidRDefault="00E43EE3" w:rsidP="00E43EE3">
      <w:pPr>
        <w:rPr>
          <w:rFonts w:ascii="Times New Roman" w:hAnsi="Times New Roman" w:cs="Times New Roman"/>
          <w:b/>
          <w:sz w:val="48"/>
          <w:lang w:eastAsia="ru-RU"/>
        </w:rPr>
      </w:pPr>
    </w:p>
    <w:p w14:paraId="33F2946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</w:p>
    <w:p w14:paraId="7C350138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b/>
          <w:sz w:val="48"/>
          <w:lang w:eastAsia="ru-RU"/>
        </w:rPr>
      </w:pPr>
      <w:r w:rsidRPr="0093166C">
        <w:rPr>
          <w:rFonts w:ascii="Times New Roman" w:hAnsi="Times New Roman" w:cs="Times New Roman"/>
          <w:b/>
          <w:sz w:val="48"/>
          <w:lang w:eastAsia="ru-RU"/>
        </w:rPr>
        <w:t>Лабораторная работа №3</w:t>
      </w:r>
    </w:p>
    <w:p w14:paraId="187CC99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  <w:lang w:eastAsia="ru-RU"/>
        </w:rPr>
      </w:pPr>
      <w:r w:rsidRPr="0093166C">
        <w:rPr>
          <w:rFonts w:ascii="Times New Roman" w:hAnsi="Times New Roman" w:cs="Times New Roman"/>
          <w:sz w:val="32"/>
          <w:lang w:eastAsia="ru-RU"/>
        </w:rPr>
        <w:t xml:space="preserve">по </w:t>
      </w:r>
      <w:r w:rsidRPr="0093166C">
        <w:rPr>
          <w:rFonts w:ascii="Times New Roman" w:hAnsi="Times New Roman" w:cs="Times New Roman"/>
          <w:sz w:val="36"/>
          <w:lang w:eastAsia="ru-RU"/>
        </w:rPr>
        <w:t>основам профессиональной деятельности</w:t>
      </w:r>
    </w:p>
    <w:p w14:paraId="064D7BD9" w14:textId="5FE9D871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  <w:lang w:eastAsia="ru-RU"/>
        </w:rPr>
      </w:pPr>
      <w:r w:rsidRPr="0093166C">
        <w:rPr>
          <w:rFonts w:ascii="Times New Roman" w:hAnsi="Times New Roman" w:cs="Times New Roman"/>
          <w:sz w:val="44"/>
          <w:szCs w:val="44"/>
        </w:rPr>
        <w:t>«</w:t>
      </w:r>
      <w:r w:rsidR="00A61DD1">
        <w:rPr>
          <w:rFonts w:ascii="Times New Roman" w:hAnsi="Times New Roman" w:cs="Times New Roman"/>
          <w:sz w:val="44"/>
          <w:szCs w:val="44"/>
        </w:rPr>
        <w:t>Консольное приложение</w:t>
      </w:r>
      <w:r w:rsidRPr="0093166C">
        <w:rPr>
          <w:rFonts w:ascii="Times New Roman" w:hAnsi="Times New Roman" w:cs="Times New Roman"/>
          <w:sz w:val="44"/>
          <w:szCs w:val="44"/>
        </w:rPr>
        <w:t>»</w:t>
      </w:r>
    </w:p>
    <w:p w14:paraId="6594E1D6" w14:textId="2FDC2ADE" w:rsidR="00E43EE3" w:rsidRPr="0093166C" w:rsidRDefault="00E43EE3" w:rsidP="00E43EE3">
      <w:pPr>
        <w:jc w:val="center"/>
        <w:rPr>
          <w:rFonts w:ascii="Times New Roman" w:hAnsi="Times New Roman" w:cs="Times New Roman"/>
          <w:sz w:val="36"/>
        </w:rPr>
      </w:pPr>
      <w:r w:rsidRPr="0093166C">
        <w:rPr>
          <w:rFonts w:ascii="Times New Roman" w:hAnsi="Times New Roman" w:cs="Times New Roman"/>
          <w:sz w:val="36"/>
        </w:rPr>
        <w:t>Вариант №3132</w:t>
      </w:r>
      <w:r w:rsidR="007F3001">
        <w:rPr>
          <w:rFonts w:ascii="Times New Roman" w:hAnsi="Times New Roman" w:cs="Times New Roman"/>
          <w:sz w:val="36"/>
        </w:rPr>
        <w:t>0</w:t>
      </w:r>
      <w:r w:rsidRPr="0093166C">
        <w:rPr>
          <w:rFonts w:ascii="Times New Roman" w:hAnsi="Times New Roman" w:cs="Times New Roman"/>
          <w:sz w:val="36"/>
        </w:rPr>
        <w:t>2</w:t>
      </w:r>
    </w:p>
    <w:p w14:paraId="1BA8BCD0" w14:textId="77777777" w:rsidR="00E43EE3" w:rsidRPr="0093166C" w:rsidRDefault="00E43EE3" w:rsidP="00E43EE3">
      <w:pPr>
        <w:rPr>
          <w:rFonts w:ascii="Times New Roman" w:hAnsi="Times New Roman" w:cs="Times New Roman"/>
          <w:sz w:val="32"/>
        </w:rPr>
      </w:pPr>
    </w:p>
    <w:p w14:paraId="33604AE2" w14:textId="77777777" w:rsidR="00E43EE3" w:rsidRPr="0093166C" w:rsidRDefault="00E43EE3" w:rsidP="00E43EE3">
      <w:pPr>
        <w:jc w:val="right"/>
        <w:rPr>
          <w:rFonts w:ascii="Times New Roman" w:hAnsi="Times New Roman" w:cs="Times New Roman"/>
          <w:sz w:val="32"/>
        </w:rPr>
      </w:pPr>
    </w:p>
    <w:p w14:paraId="10259958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Выполнил:</w:t>
      </w:r>
    </w:p>
    <w:p w14:paraId="0D788543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Студент</w:t>
      </w:r>
      <w:r w:rsidRPr="009316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166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93166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3166C">
        <w:rPr>
          <w:rFonts w:ascii="Times New Roman" w:hAnsi="Times New Roman" w:cs="Times New Roman"/>
          <w:sz w:val="24"/>
          <w:szCs w:val="24"/>
        </w:rPr>
        <w:t>3118</w:t>
      </w:r>
    </w:p>
    <w:p w14:paraId="2592115B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Бушмелев Константин</w:t>
      </w:r>
    </w:p>
    <w:p w14:paraId="1A6E03B0" w14:textId="6FB0A21A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Алексеевич</w:t>
      </w:r>
    </w:p>
    <w:p w14:paraId="09903881" w14:textId="77777777" w:rsidR="00E43EE3" w:rsidRPr="0093166C" w:rsidRDefault="00E43EE3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93166C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7A21DF8B" w14:textId="7FD7E1AF" w:rsidR="00E43EE3" w:rsidRDefault="00F54EBB" w:rsidP="00E43EE3">
      <w:pPr>
        <w:pStyle w:val="ad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линич</w:t>
      </w:r>
      <w:r w:rsidR="007F3001">
        <w:rPr>
          <w:rFonts w:ascii="Times New Roman" w:hAnsi="Times New Roman" w:cs="Times New Roman"/>
          <w:sz w:val="24"/>
          <w:szCs w:val="24"/>
        </w:rPr>
        <w:t xml:space="preserve"> Ярослав</w:t>
      </w:r>
    </w:p>
    <w:p w14:paraId="6B71828E" w14:textId="5B7197DF" w:rsidR="007F3001" w:rsidRPr="007F3001" w:rsidRDefault="007F3001" w:rsidP="007F3001">
      <w:pPr>
        <w:jc w:val="right"/>
        <w:rPr>
          <w:lang w:eastAsia="ru-RU"/>
        </w:rPr>
      </w:pPr>
      <w:r>
        <w:rPr>
          <w:lang w:eastAsia="ru-RU"/>
        </w:rPr>
        <w:t>Владимирович</w:t>
      </w:r>
    </w:p>
    <w:p w14:paraId="0089C5D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32"/>
        </w:rPr>
      </w:pPr>
    </w:p>
    <w:p w14:paraId="40789E8E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6E677D4F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133F2F32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</w:p>
    <w:p w14:paraId="7A024F6D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г. Санкт-Петербург</w:t>
      </w:r>
    </w:p>
    <w:p w14:paraId="45AE06A1" w14:textId="77777777" w:rsidR="00E43EE3" w:rsidRPr="0093166C" w:rsidRDefault="00E43EE3" w:rsidP="00E43EE3">
      <w:pPr>
        <w:jc w:val="center"/>
        <w:rPr>
          <w:rFonts w:ascii="Times New Roman" w:hAnsi="Times New Roman" w:cs="Times New Roman"/>
          <w:sz w:val="24"/>
        </w:rPr>
      </w:pPr>
      <w:r w:rsidRPr="0093166C">
        <w:rPr>
          <w:rFonts w:ascii="Times New Roman" w:hAnsi="Times New Roman" w:cs="Times New Roman"/>
          <w:sz w:val="24"/>
        </w:rPr>
        <w:t>2023 год</w:t>
      </w:r>
    </w:p>
    <w:p w14:paraId="0637922E" w14:textId="0B3F83A7" w:rsidR="797AB8E7" w:rsidRPr="00C01AA9" w:rsidRDefault="70A86EE5" w:rsidP="797AB8E7">
      <w:pPr>
        <w:pStyle w:val="13"/>
        <w:rPr>
          <w:sz w:val="28"/>
          <w:szCs w:val="28"/>
        </w:rPr>
      </w:pPr>
      <w:bookmarkStart w:id="0" w:name="_Toc129386227"/>
      <w:r w:rsidRPr="00C01AA9">
        <w:rPr>
          <w:sz w:val="28"/>
          <w:szCs w:val="28"/>
        </w:rPr>
        <w:lastRenderedPageBreak/>
        <w:t>Оглавление</w:t>
      </w:r>
      <w:bookmarkEnd w:id="0"/>
    </w:p>
    <w:sdt>
      <w:sdtPr>
        <w:id w:val="1365424469"/>
        <w:docPartObj>
          <w:docPartGallery w:val="Table of Contents"/>
          <w:docPartUnique/>
        </w:docPartObj>
      </w:sdtPr>
      <w:sdtEndPr/>
      <w:sdtContent>
        <w:p w14:paraId="5A4C7B27" w14:textId="291BEA2C" w:rsidR="00C01AA9" w:rsidRDefault="70A86EE5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begin"/>
          </w:r>
          <w:r w:rsidR="77D6CCD7" w:rsidRPr="00186E6B">
            <w:rPr>
              <w:b/>
              <w:bCs/>
              <w:i/>
              <w:iCs/>
              <w:sz w:val="24"/>
              <w:szCs w:val="24"/>
              <w:u w:val="single"/>
            </w:rPr>
            <w:instrText>TOC \o \z \u \h</w:instrText>
          </w: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separate"/>
          </w:r>
          <w:hyperlink w:anchor="_Toc129386227" w:history="1">
            <w:r w:rsidR="00C01AA9" w:rsidRPr="004343E8">
              <w:rPr>
                <w:rStyle w:val="a3"/>
                <w:noProof/>
                <w:lang w:val="en-US"/>
              </w:rPr>
              <w:t>Оглавление</w:t>
            </w:r>
            <w:r w:rsidR="00C01AA9">
              <w:rPr>
                <w:noProof/>
                <w:webHidden/>
              </w:rPr>
              <w:tab/>
            </w:r>
            <w:r w:rsidR="00C01AA9">
              <w:rPr>
                <w:noProof/>
                <w:webHidden/>
              </w:rPr>
              <w:fldChar w:fldCharType="begin"/>
            </w:r>
            <w:r w:rsidR="00C01AA9">
              <w:rPr>
                <w:noProof/>
                <w:webHidden/>
              </w:rPr>
              <w:instrText xml:space="preserve"> PAGEREF _Toc129386227 \h </w:instrText>
            </w:r>
            <w:r w:rsidR="00C01AA9">
              <w:rPr>
                <w:noProof/>
                <w:webHidden/>
              </w:rPr>
            </w:r>
            <w:r w:rsidR="00C01AA9">
              <w:rPr>
                <w:noProof/>
                <w:webHidden/>
              </w:rPr>
              <w:fldChar w:fldCharType="separate"/>
            </w:r>
            <w:r w:rsidR="00C01AA9">
              <w:rPr>
                <w:noProof/>
                <w:webHidden/>
              </w:rPr>
              <w:t>2</w:t>
            </w:r>
            <w:r w:rsidR="00C01AA9">
              <w:rPr>
                <w:noProof/>
                <w:webHidden/>
              </w:rPr>
              <w:fldChar w:fldCharType="end"/>
            </w:r>
          </w:hyperlink>
        </w:p>
        <w:p w14:paraId="431D7A08" w14:textId="4FA34F06" w:rsidR="00C01AA9" w:rsidRDefault="0053091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386228" w:history="1">
            <w:r w:rsidR="00C01AA9" w:rsidRPr="004343E8">
              <w:rPr>
                <w:rStyle w:val="a3"/>
                <w:noProof/>
              </w:rPr>
              <w:t>Задание</w:t>
            </w:r>
            <w:r w:rsidR="00C01AA9">
              <w:rPr>
                <w:noProof/>
                <w:webHidden/>
              </w:rPr>
              <w:tab/>
            </w:r>
            <w:r w:rsidR="00C01AA9">
              <w:rPr>
                <w:noProof/>
                <w:webHidden/>
              </w:rPr>
              <w:fldChar w:fldCharType="begin"/>
            </w:r>
            <w:r w:rsidR="00C01AA9">
              <w:rPr>
                <w:noProof/>
                <w:webHidden/>
              </w:rPr>
              <w:instrText xml:space="preserve"> PAGEREF _Toc129386228 \h </w:instrText>
            </w:r>
            <w:r w:rsidR="00C01AA9">
              <w:rPr>
                <w:noProof/>
                <w:webHidden/>
              </w:rPr>
            </w:r>
            <w:r w:rsidR="00C01AA9">
              <w:rPr>
                <w:noProof/>
                <w:webHidden/>
              </w:rPr>
              <w:fldChar w:fldCharType="separate"/>
            </w:r>
            <w:r w:rsidR="00C01AA9">
              <w:rPr>
                <w:noProof/>
                <w:webHidden/>
              </w:rPr>
              <w:t>2</w:t>
            </w:r>
            <w:r w:rsidR="00C01AA9">
              <w:rPr>
                <w:noProof/>
                <w:webHidden/>
              </w:rPr>
              <w:fldChar w:fldCharType="end"/>
            </w:r>
          </w:hyperlink>
        </w:p>
        <w:p w14:paraId="5CDF7034" w14:textId="51D66C2E" w:rsidR="00C01AA9" w:rsidRDefault="0053091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386229" w:history="1">
            <w:r w:rsidR="00C01AA9" w:rsidRPr="004343E8">
              <w:rPr>
                <w:rStyle w:val="a3"/>
                <w:noProof/>
              </w:rPr>
              <w:t>Диаграмма классов</w:t>
            </w:r>
            <w:r w:rsidR="00C01AA9">
              <w:rPr>
                <w:noProof/>
                <w:webHidden/>
              </w:rPr>
              <w:tab/>
            </w:r>
            <w:r w:rsidR="00C01AA9">
              <w:rPr>
                <w:noProof/>
                <w:webHidden/>
              </w:rPr>
              <w:fldChar w:fldCharType="begin"/>
            </w:r>
            <w:r w:rsidR="00C01AA9">
              <w:rPr>
                <w:noProof/>
                <w:webHidden/>
              </w:rPr>
              <w:instrText xml:space="preserve"> PAGEREF _Toc129386229 \h </w:instrText>
            </w:r>
            <w:r w:rsidR="00C01AA9">
              <w:rPr>
                <w:noProof/>
                <w:webHidden/>
              </w:rPr>
            </w:r>
            <w:r w:rsidR="00C01AA9">
              <w:rPr>
                <w:noProof/>
                <w:webHidden/>
              </w:rPr>
              <w:fldChar w:fldCharType="separate"/>
            </w:r>
            <w:r w:rsidR="00C01AA9">
              <w:rPr>
                <w:noProof/>
                <w:webHidden/>
              </w:rPr>
              <w:t>3</w:t>
            </w:r>
            <w:r w:rsidR="00C01AA9">
              <w:rPr>
                <w:noProof/>
                <w:webHidden/>
              </w:rPr>
              <w:fldChar w:fldCharType="end"/>
            </w:r>
          </w:hyperlink>
        </w:p>
        <w:p w14:paraId="02E058EE" w14:textId="495AD66A" w:rsidR="00C01AA9" w:rsidRDefault="0053091C">
          <w:pPr>
            <w:pStyle w:val="1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9386230" w:history="1">
            <w:r w:rsidR="00C01AA9" w:rsidRPr="004343E8">
              <w:rPr>
                <w:rStyle w:val="a3"/>
                <w:noProof/>
              </w:rPr>
              <w:t>Заключение</w:t>
            </w:r>
            <w:r w:rsidR="00C01AA9">
              <w:rPr>
                <w:noProof/>
                <w:webHidden/>
              </w:rPr>
              <w:tab/>
            </w:r>
            <w:r w:rsidR="00C01AA9">
              <w:rPr>
                <w:noProof/>
                <w:webHidden/>
              </w:rPr>
              <w:fldChar w:fldCharType="begin"/>
            </w:r>
            <w:r w:rsidR="00C01AA9">
              <w:rPr>
                <w:noProof/>
                <w:webHidden/>
              </w:rPr>
              <w:instrText xml:space="preserve"> PAGEREF _Toc129386230 \h </w:instrText>
            </w:r>
            <w:r w:rsidR="00C01AA9">
              <w:rPr>
                <w:noProof/>
                <w:webHidden/>
              </w:rPr>
            </w:r>
            <w:r w:rsidR="00C01AA9">
              <w:rPr>
                <w:noProof/>
                <w:webHidden/>
              </w:rPr>
              <w:fldChar w:fldCharType="separate"/>
            </w:r>
            <w:r w:rsidR="00C01AA9">
              <w:rPr>
                <w:noProof/>
                <w:webHidden/>
              </w:rPr>
              <w:t>3</w:t>
            </w:r>
            <w:r w:rsidR="00C01AA9">
              <w:rPr>
                <w:noProof/>
                <w:webHidden/>
              </w:rPr>
              <w:fldChar w:fldCharType="end"/>
            </w:r>
          </w:hyperlink>
        </w:p>
        <w:p w14:paraId="68A25049" w14:textId="73C0545C" w:rsidR="70A86EE5" w:rsidRDefault="70A86EE5" w:rsidP="70A86EE5">
          <w:pPr>
            <w:pStyle w:val="12"/>
            <w:tabs>
              <w:tab w:val="right" w:leader="dot" w:pos="10455"/>
            </w:tabs>
          </w:pPr>
          <w:r w:rsidRPr="00186E6B">
            <w:rPr>
              <w:b/>
              <w:bCs/>
              <w:i/>
              <w:iCs/>
              <w:sz w:val="24"/>
              <w:szCs w:val="24"/>
              <w:u w:val="single"/>
            </w:rPr>
            <w:fldChar w:fldCharType="end"/>
          </w:r>
        </w:p>
      </w:sdtContent>
    </w:sdt>
    <w:p w14:paraId="7B9478EE" w14:textId="5116B5FF" w:rsidR="004C6D99" w:rsidRPr="00186E6B" w:rsidRDefault="70A86EE5" w:rsidP="00341BA7">
      <w:pPr>
        <w:pStyle w:val="13"/>
        <w:rPr>
          <w:sz w:val="28"/>
          <w:szCs w:val="28"/>
        </w:rPr>
      </w:pPr>
      <w:bookmarkStart w:id="1" w:name="_Toc129386228"/>
      <w:r w:rsidRPr="00186E6B">
        <w:rPr>
          <w:sz w:val="28"/>
          <w:szCs w:val="28"/>
        </w:rPr>
        <w:t>Задание</w:t>
      </w:r>
      <w:bookmarkEnd w:id="1"/>
    </w:p>
    <w:p w14:paraId="5AA249FC" w14:textId="77777777" w:rsidR="00562B7D" w:rsidRPr="00562B7D" w:rsidRDefault="00562B7D" w:rsidP="00562B7D">
      <w:pPr>
        <w:shd w:val="clear" w:color="auto" w:fill="FFFFFF"/>
        <w:spacing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Разработанная программа должна удовлетворять следующим требованиям:</w:t>
      </w:r>
    </w:p>
    <w:p w14:paraId="1EFD1F51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6FA726F0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Все требования к полям класса (указанные в виде комментариев) должны быть выполнены.</w:t>
      </w:r>
    </w:p>
    <w:p w14:paraId="7A8DAE15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Для хранения необходимо использовать коллекцию типа 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java.util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>.TreeMap</w:t>
      </w:r>
      <w:proofErr w:type="spellEnd"/>
    </w:p>
    <w:p w14:paraId="285C6739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При запуске приложения коллекция должна автоматически заполняться значениями из файла.</w:t>
      </w:r>
    </w:p>
    <w:p w14:paraId="7BF0B877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Имя файла должно передаваться программе с помощью: аргумент командной строки.</w:t>
      </w:r>
    </w:p>
    <w:p w14:paraId="5CE1A75D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Данные должны храниться в файле в формате 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json</w:t>
      </w:r>
      <w:proofErr w:type="spellEnd"/>
    </w:p>
    <w:p w14:paraId="57DE779F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Чтение данных из файла необходимо реализовать с помощью класса 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java.io.BufferedInputStream</w:t>
      </w:r>
      <w:proofErr w:type="spellEnd"/>
      <w:proofErr w:type="gramEnd"/>
    </w:p>
    <w:p w14:paraId="0C9FEAA1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Запись данных в файл необходимо реализовать с помощью класса 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java.io.FileOutputStream</w:t>
      </w:r>
      <w:proofErr w:type="spellEnd"/>
      <w:proofErr w:type="gramEnd"/>
    </w:p>
    <w:p w14:paraId="6DF8CA1F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Все классы в программе должны быть задокументированы в формате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javadoc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.</w:t>
      </w:r>
    </w:p>
    <w:p w14:paraId="7C6F0AD5" w14:textId="77777777" w:rsidR="00562B7D" w:rsidRPr="00562B7D" w:rsidRDefault="00562B7D" w:rsidP="00562B7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отсутсвие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прав доступа к файлу и </w:t>
      </w:r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т.п.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>).</w:t>
      </w:r>
    </w:p>
    <w:p w14:paraId="4AFF8C15" w14:textId="77777777" w:rsidR="00562B7D" w:rsidRPr="00562B7D" w:rsidRDefault="00562B7D" w:rsidP="00562B7D">
      <w:pPr>
        <w:shd w:val="clear" w:color="auto" w:fill="FFFFFF"/>
        <w:spacing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В интерактивном режиме программа должна поддерживать выполнение следующих команд:</w:t>
      </w:r>
    </w:p>
    <w:p w14:paraId="48ADE176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help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справку по доступным командам</w:t>
      </w:r>
    </w:p>
    <w:p w14:paraId="51AF51EB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info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в стандартный поток вывода информацию о коллекции (тип, дата инициализации, количество элементов и т.д.)</w:t>
      </w:r>
    </w:p>
    <w:p w14:paraId="4DE68D58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show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в стандартный поток вывода все элементы коллекции в строковом представлении</w:t>
      </w:r>
    </w:p>
    <w:p w14:paraId="20C9552B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insert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{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lement</w:t>
      </w:r>
      <w:proofErr w:type="spellEnd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}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добавить новый элемент с заданным ключом</w:t>
      </w:r>
    </w:p>
    <w:p w14:paraId="66D5112F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update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id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{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lement</w:t>
      </w:r>
      <w:proofErr w:type="spellEnd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}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обновить значение элемента коллекции,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id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которого равен заданному</w:t>
      </w:r>
    </w:p>
    <w:p w14:paraId="17012B9E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remove_key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удалить элемент из коллекции по его ключу</w:t>
      </w:r>
    </w:p>
    <w:p w14:paraId="22F30353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clea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очистить коллекцию</w:t>
      </w:r>
    </w:p>
    <w:p w14:paraId="5FD34019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save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сохранить коллекцию в файл</w:t>
      </w:r>
    </w:p>
    <w:p w14:paraId="464EDAB8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lastRenderedPageBreak/>
        <w:t>execute_script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file_</w:t>
      </w:r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name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5A29A44D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exit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завершить программу (без сохранения в файл)</w:t>
      </w:r>
    </w:p>
    <w:p w14:paraId="0A91078D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replace_if_great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{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lement</w:t>
      </w:r>
      <w:proofErr w:type="spellEnd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}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заменить значение по ключу, если новое значение больше старого</w:t>
      </w:r>
    </w:p>
    <w:p w14:paraId="78DB5D13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replace_if_lowe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{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lement</w:t>
      </w:r>
      <w:proofErr w:type="spellEnd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}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заменить значение по ключу, если новое значение меньше старого</w:t>
      </w:r>
    </w:p>
    <w:p w14:paraId="128E8C3B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remove_lower_key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удалить из коллекции все элементы, ключ которых меньше, чем заданный</w:t>
      </w:r>
    </w:p>
    <w:p w14:paraId="01A65D53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filter_by_part_numb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partNumb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элементы, значение поля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partNumb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которых равно заданному</w:t>
      </w:r>
    </w:p>
    <w:p w14:paraId="6656DADE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print_unique_part_</w:t>
      </w:r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numb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уникальные значения поля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partNumb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сех элементов в коллекции</w:t>
      </w:r>
    </w:p>
    <w:p w14:paraId="2D176CD0" w14:textId="77777777" w:rsidR="00562B7D" w:rsidRPr="00562B7D" w:rsidRDefault="00562B7D" w:rsidP="00562B7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print_field_ascending_</w:t>
      </w:r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manufactur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 :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ывести значения поля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manufacturer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всех элементов в порядке возрастания</w:t>
      </w:r>
    </w:p>
    <w:p w14:paraId="76B637A8" w14:textId="77777777" w:rsidR="00562B7D" w:rsidRPr="00562B7D" w:rsidRDefault="00562B7D" w:rsidP="00562B7D">
      <w:pPr>
        <w:shd w:val="clear" w:color="auto" w:fill="FFFFFF"/>
        <w:spacing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Формат ввода команд:</w:t>
      </w:r>
    </w:p>
    <w:p w14:paraId="47822EE7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String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, классы для хранения дат), должны вводиться в той же строке, что и имя команды.</w:t>
      </w:r>
    </w:p>
    <w:p w14:paraId="684E2BF5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19F94041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0A22C6D2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Если поле является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num'ом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>, то вводится имя одной из его констант (при этом список констант должен быть предварительно выведен).</w:t>
      </w:r>
    </w:p>
    <w:p w14:paraId="73322B85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enum'е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; введена строка вместо числа; введённое число не входит в указанные границы и </w:t>
      </w:r>
      <w:proofErr w:type="gramStart"/>
      <w:r w:rsidRPr="00562B7D">
        <w:rPr>
          <w:rFonts w:ascii="Times New Roman" w:eastAsia="Arial" w:hAnsi="Times New Roman" w:cs="Times New Roman"/>
          <w:sz w:val="28"/>
          <w:szCs w:val="28"/>
        </w:rPr>
        <w:t>т.п.</w:t>
      </w:r>
      <w:proofErr w:type="gramEnd"/>
      <w:r w:rsidRPr="00562B7D">
        <w:rPr>
          <w:rFonts w:ascii="Times New Roman" w:eastAsia="Arial" w:hAnsi="Times New Roman" w:cs="Times New Roman"/>
          <w:sz w:val="28"/>
          <w:szCs w:val="28"/>
        </w:rPr>
        <w:t>) должно быть показано сообщение об ошибке и предложено повторить ввод поля.</w:t>
      </w:r>
    </w:p>
    <w:p w14:paraId="66BC8739" w14:textId="77777777" w:rsidR="00562B7D" w:rsidRPr="00562B7D" w:rsidRDefault="00562B7D" w:rsidP="00562B7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 xml:space="preserve">Для ввода значений </w:t>
      </w:r>
      <w:proofErr w:type="spellStart"/>
      <w:r w:rsidRPr="00562B7D">
        <w:rPr>
          <w:rFonts w:ascii="Times New Roman" w:eastAsia="Arial" w:hAnsi="Times New Roman" w:cs="Times New Roman"/>
          <w:sz w:val="28"/>
          <w:szCs w:val="28"/>
        </w:rPr>
        <w:t>null</w:t>
      </w:r>
      <w:proofErr w:type="spellEnd"/>
      <w:r w:rsidRPr="00562B7D">
        <w:rPr>
          <w:rFonts w:ascii="Times New Roman" w:eastAsia="Arial" w:hAnsi="Times New Roman" w:cs="Times New Roman"/>
          <w:sz w:val="28"/>
          <w:szCs w:val="28"/>
        </w:rPr>
        <w:t xml:space="preserve"> использовать пустую строку.</w:t>
      </w:r>
    </w:p>
    <w:p w14:paraId="7746F72B" w14:textId="13F1B348" w:rsidR="00E810A2" w:rsidRPr="00D42136" w:rsidRDefault="00562B7D" w:rsidP="00341BA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Arial" w:hAnsi="Times New Roman" w:cs="Times New Roman"/>
          <w:sz w:val="28"/>
          <w:szCs w:val="28"/>
        </w:rPr>
      </w:pPr>
      <w:r w:rsidRPr="00562B7D">
        <w:rPr>
          <w:rFonts w:ascii="Times New Roman" w:eastAsia="Arial" w:hAnsi="Times New Roman" w:cs="Times New Roman"/>
          <w:sz w:val="28"/>
          <w:szCs w:val="28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74C203BD" w14:textId="3DC171B9" w:rsidR="00FA075D" w:rsidRPr="004A1E21" w:rsidRDefault="00D32CAA" w:rsidP="004A1E21">
      <w:pPr>
        <w:pStyle w:val="13"/>
        <w:jc w:val="both"/>
        <w:rPr>
          <w:sz w:val="28"/>
          <w:szCs w:val="28"/>
        </w:rPr>
      </w:pPr>
      <w:bookmarkStart w:id="2" w:name="_Toc129386229"/>
      <w:r>
        <w:rPr>
          <w:sz w:val="28"/>
          <w:szCs w:val="28"/>
        </w:rPr>
        <w:lastRenderedPageBreak/>
        <w:t>Диаграмма классов</w:t>
      </w:r>
      <w:bookmarkEnd w:id="2"/>
    </w:p>
    <w:p w14:paraId="3A3F25BC" w14:textId="0D196E85" w:rsidR="006B4040" w:rsidRPr="004A1E21" w:rsidRDefault="004A1E21" w:rsidP="00FA075D">
      <w:pPr>
        <w:pStyle w:val="11"/>
      </w:pPr>
      <w:r>
        <w:rPr>
          <w:noProof/>
        </w:rPr>
        <w:drawing>
          <wp:inline distT="0" distB="0" distL="0" distR="0" wp14:anchorId="23B19CBD" wp14:editId="65D39EC7">
            <wp:extent cx="7077075" cy="4279683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27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5112" w14:textId="679299BF" w:rsidR="2332E3CF" w:rsidRPr="00C01AA9" w:rsidRDefault="70A86EE5" w:rsidP="004B3D3B">
      <w:pPr>
        <w:pStyle w:val="13"/>
        <w:jc w:val="both"/>
        <w:rPr>
          <w:sz w:val="28"/>
          <w:szCs w:val="28"/>
        </w:rPr>
      </w:pPr>
      <w:bookmarkStart w:id="3" w:name="_Toc129386230"/>
      <w:r w:rsidRPr="000757F4">
        <w:rPr>
          <w:sz w:val="28"/>
          <w:szCs w:val="28"/>
        </w:rPr>
        <w:t>Заключение</w:t>
      </w:r>
      <w:bookmarkEnd w:id="3"/>
    </w:p>
    <w:p w14:paraId="520DD447" w14:textId="6B72881E" w:rsidR="0066222F" w:rsidRPr="00A03D7E" w:rsidRDefault="0066222F" w:rsidP="00162D1B">
      <w:pPr>
        <w:pStyle w:val="11"/>
        <w:jc w:val="both"/>
        <w:rPr>
          <w:rFonts w:ascii="Times New Roman" w:hAnsi="Times New Roman" w:cs="Times New Roman"/>
          <w:sz w:val="28"/>
          <w:szCs w:val="28"/>
        </w:rPr>
      </w:pPr>
      <w:r w:rsidRPr="000757F4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</w:t>
      </w:r>
      <w:r w:rsidR="006B4040">
        <w:rPr>
          <w:rFonts w:ascii="Times New Roman" w:hAnsi="Times New Roman" w:cs="Times New Roman"/>
          <w:sz w:val="28"/>
          <w:szCs w:val="28"/>
        </w:rPr>
        <w:t xml:space="preserve">научился работать с потоками ввода-вывода, </w:t>
      </w:r>
      <w:r w:rsidR="00FE18AA">
        <w:rPr>
          <w:rFonts w:ascii="Times New Roman" w:hAnsi="Times New Roman" w:cs="Times New Roman"/>
          <w:sz w:val="28"/>
          <w:szCs w:val="28"/>
        </w:rPr>
        <w:t xml:space="preserve">узнал про различные типы коллекций и </w:t>
      </w:r>
      <w:r w:rsidR="00A03D7E">
        <w:rPr>
          <w:rFonts w:ascii="Times New Roman" w:hAnsi="Times New Roman" w:cs="Times New Roman"/>
          <w:sz w:val="28"/>
          <w:szCs w:val="28"/>
        </w:rPr>
        <w:t xml:space="preserve">их отличия, применил на практике паттерны проектирования, </w:t>
      </w:r>
      <w:r w:rsidR="00A03D7E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="00A03D7E" w:rsidRPr="00A03D7E">
        <w:rPr>
          <w:rFonts w:ascii="Times New Roman" w:hAnsi="Times New Roman" w:cs="Times New Roman"/>
          <w:sz w:val="28"/>
          <w:szCs w:val="28"/>
        </w:rPr>
        <w:t>.</w:t>
      </w:r>
    </w:p>
    <w:p w14:paraId="023D8942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31BD1C23" w14:textId="77777777" w:rsidR="00DC70DE" w:rsidRDefault="00DC70DE" w:rsidP="00AE5996">
      <w:pPr>
        <w:ind w:firstLine="1440"/>
        <w:jc w:val="both"/>
        <w:rPr>
          <w:rFonts w:ascii="Arial" w:eastAsia="Arial" w:hAnsi="Arial" w:cs="Arial"/>
          <w:sz w:val="32"/>
          <w:szCs w:val="32"/>
        </w:rPr>
      </w:pPr>
    </w:p>
    <w:p w14:paraId="421BCCAB" w14:textId="004CD3AE" w:rsidR="00DC70DE" w:rsidRDefault="00DC70DE" w:rsidP="00DC70DE">
      <w:pPr>
        <w:jc w:val="both"/>
        <w:rPr>
          <w:rFonts w:ascii="Arial" w:eastAsia="Arial" w:hAnsi="Arial" w:cs="Arial"/>
          <w:sz w:val="32"/>
          <w:szCs w:val="32"/>
        </w:rPr>
      </w:pPr>
    </w:p>
    <w:sectPr w:rsidR="00DC70DE" w:rsidSect="004A1E2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C4EBB" w14:textId="77777777" w:rsidR="00936F18" w:rsidRDefault="00936F18">
      <w:pPr>
        <w:spacing w:after="0" w:line="240" w:lineRule="auto"/>
      </w:pPr>
      <w:r>
        <w:separator/>
      </w:r>
    </w:p>
  </w:endnote>
  <w:endnote w:type="continuationSeparator" w:id="0">
    <w:p w14:paraId="6A072A5E" w14:textId="77777777" w:rsidR="00936F18" w:rsidRDefault="009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0CA0EF55" w14:textId="77777777" w:rsidTr="797AB8E7">
      <w:tc>
        <w:tcPr>
          <w:tcW w:w="3485" w:type="dxa"/>
        </w:tcPr>
        <w:p w14:paraId="4C67676A" w14:textId="2E7EB1DE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F1B0347" w14:textId="0F4D6905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7C2ADB64" w14:textId="7F3DE984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7C8A1F54" w14:textId="626D736E" w:rsidR="797AB8E7" w:rsidRDefault="797AB8E7" w:rsidP="797AB8E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4048E" w14:textId="77777777" w:rsidR="00936F18" w:rsidRDefault="00936F18">
      <w:pPr>
        <w:spacing w:after="0" w:line="240" w:lineRule="auto"/>
      </w:pPr>
      <w:r>
        <w:separator/>
      </w:r>
    </w:p>
  </w:footnote>
  <w:footnote w:type="continuationSeparator" w:id="0">
    <w:p w14:paraId="6EB7F122" w14:textId="77777777" w:rsidR="00936F18" w:rsidRDefault="00936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97AB8E7" w14:paraId="401922FF" w14:textId="77777777" w:rsidTr="797AB8E7">
      <w:tc>
        <w:tcPr>
          <w:tcW w:w="3485" w:type="dxa"/>
        </w:tcPr>
        <w:p w14:paraId="6FDEA7B6" w14:textId="51A7FDFD" w:rsidR="797AB8E7" w:rsidRDefault="797AB8E7" w:rsidP="797AB8E7">
          <w:pPr>
            <w:pStyle w:val="a6"/>
            <w:ind w:left="-115"/>
          </w:pPr>
        </w:p>
      </w:tc>
      <w:tc>
        <w:tcPr>
          <w:tcW w:w="3485" w:type="dxa"/>
        </w:tcPr>
        <w:p w14:paraId="02ADC93A" w14:textId="21F5AEDA" w:rsidR="797AB8E7" w:rsidRDefault="797AB8E7" w:rsidP="797AB8E7">
          <w:pPr>
            <w:pStyle w:val="a6"/>
            <w:jc w:val="center"/>
          </w:pPr>
        </w:p>
      </w:tc>
      <w:tc>
        <w:tcPr>
          <w:tcW w:w="3485" w:type="dxa"/>
        </w:tcPr>
        <w:p w14:paraId="6D5D3DCB" w14:textId="5379E92E" w:rsidR="797AB8E7" w:rsidRDefault="797AB8E7" w:rsidP="797AB8E7">
          <w:pPr>
            <w:pStyle w:val="a6"/>
            <w:ind w:right="-115"/>
            <w:jc w:val="right"/>
          </w:pPr>
        </w:p>
      </w:tc>
    </w:tr>
  </w:tbl>
  <w:p w14:paraId="0FC17B5A" w14:textId="52EF0E5B" w:rsidR="797AB8E7" w:rsidRDefault="797AB8E7" w:rsidP="797AB8E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A248B"/>
    <w:multiLevelType w:val="multilevel"/>
    <w:tmpl w:val="2EA86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1B56B0"/>
    <w:multiLevelType w:val="multilevel"/>
    <w:tmpl w:val="CC42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C237CD"/>
    <w:multiLevelType w:val="multilevel"/>
    <w:tmpl w:val="F366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A33071"/>
    <w:multiLevelType w:val="multilevel"/>
    <w:tmpl w:val="354E7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16FE9"/>
    <w:multiLevelType w:val="multilevel"/>
    <w:tmpl w:val="FCF0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3136784">
    <w:abstractNumId w:val="4"/>
  </w:num>
  <w:num w:numId="2" w16cid:durableId="1691564994">
    <w:abstractNumId w:val="3"/>
  </w:num>
  <w:num w:numId="3" w16cid:durableId="1936011694">
    <w:abstractNumId w:val="0"/>
  </w:num>
  <w:num w:numId="4" w16cid:durableId="335571356">
    <w:abstractNumId w:val="2"/>
  </w:num>
  <w:num w:numId="5" w16cid:durableId="113425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8538FE"/>
    <w:rsid w:val="00004390"/>
    <w:rsid w:val="00013346"/>
    <w:rsid w:val="0002543B"/>
    <w:rsid w:val="00026DFA"/>
    <w:rsid w:val="00030C30"/>
    <w:rsid w:val="000369D1"/>
    <w:rsid w:val="00037807"/>
    <w:rsid w:val="00065CCB"/>
    <w:rsid w:val="0006605A"/>
    <w:rsid w:val="000757F4"/>
    <w:rsid w:val="00087BD0"/>
    <w:rsid w:val="0009087C"/>
    <w:rsid w:val="0009525A"/>
    <w:rsid w:val="00096667"/>
    <w:rsid w:val="000A19E5"/>
    <w:rsid w:val="000B3131"/>
    <w:rsid w:val="000B6DF1"/>
    <w:rsid w:val="000D41F2"/>
    <w:rsid w:val="000E6A4C"/>
    <w:rsid w:val="001022CA"/>
    <w:rsid w:val="001237CC"/>
    <w:rsid w:val="00133728"/>
    <w:rsid w:val="001356EF"/>
    <w:rsid w:val="0014083B"/>
    <w:rsid w:val="00162D1B"/>
    <w:rsid w:val="0018684D"/>
    <w:rsid w:val="00186E6B"/>
    <w:rsid w:val="001944D3"/>
    <w:rsid w:val="001A03C4"/>
    <w:rsid w:val="001A6671"/>
    <w:rsid w:val="001A6D38"/>
    <w:rsid w:val="001B0A31"/>
    <w:rsid w:val="001C1EA7"/>
    <w:rsid w:val="001C3D02"/>
    <w:rsid w:val="001E183A"/>
    <w:rsid w:val="001F4BD3"/>
    <w:rsid w:val="002019E5"/>
    <w:rsid w:val="00203EDD"/>
    <w:rsid w:val="00222894"/>
    <w:rsid w:val="00232D8B"/>
    <w:rsid w:val="00234EDB"/>
    <w:rsid w:val="002374C7"/>
    <w:rsid w:val="00252FF3"/>
    <w:rsid w:val="00260E5D"/>
    <w:rsid w:val="002612F5"/>
    <w:rsid w:val="002618AB"/>
    <w:rsid w:val="00264B31"/>
    <w:rsid w:val="002675B8"/>
    <w:rsid w:val="002734AB"/>
    <w:rsid w:val="00281F14"/>
    <w:rsid w:val="00287B5E"/>
    <w:rsid w:val="002952A0"/>
    <w:rsid w:val="00295CA4"/>
    <w:rsid w:val="002A163D"/>
    <w:rsid w:val="002B055A"/>
    <w:rsid w:val="002B26EC"/>
    <w:rsid w:val="002B3778"/>
    <w:rsid w:val="002C4EBE"/>
    <w:rsid w:val="002D108B"/>
    <w:rsid w:val="002E3F3B"/>
    <w:rsid w:val="002F25C9"/>
    <w:rsid w:val="002F7563"/>
    <w:rsid w:val="00306479"/>
    <w:rsid w:val="00310680"/>
    <w:rsid w:val="00323040"/>
    <w:rsid w:val="00324BC5"/>
    <w:rsid w:val="00335F4E"/>
    <w:rsid w:val="00341BA7"/>
    <w:rsid w:val="003426E8"/>
    <w:rsid w:val="0034332F"/>
    <w:rsid w:val="00343921"/>
    <w:rsid w:val="00363E2F"/>
    <w:rsid w:val="00371260"/>
    <w:rsid w:val="003765E2"/>
    <w:rsid w:val="00382A1F"/>
    <w:rsid w:val="00385177"/>
    <w:rsid w:val="00396010"/>
    <w:rsid w:val="003A05DE"/>
    <w:rsid w:val="003A1ECC"/>
    <w:rsid w:val="003A26A4"/>
    <w:rsid w:val="003B194A"/>
    <w:rsid w:val="003C10F9"/>
    <w:rsid w:val="003C5180"/>
    <w:rsid w:val="003C580A"/>
    <w:rsid w:val="003D4569"/>
    <w:rsid w:val="003E0083"/>
    <w:rsid w:val="003E5B3D"/>
    <w:rsid w:val="00411A28"/>
    <w:rsid w:val="004160F2"/>
    <w:rsid w:val="00416B6C"/>
    <w:rsid w:val="00416CA5"/>
    <w:rsid w:val="00431570"/>
    <w:rsid w:val="00434011"/>
    <w:rsid w:val="00447D77"/>
    <w:rsid w:val="00447DFF"/>
    <w:rsid w:val="00454731"/>
    <w:rsid w:val="00467494"/>
    <w:rsid w:val="00470096"/>
    <w:rsid w:val="0049737F"/>
    <w:rsid w:val="004A1791"/>
    <w:rsid w:val="004A1E21"/>
    <w:rsid w:val="004B0356"/>
    <w:rsid w:val="004B3566"/>
    <w:rsid w:val="004B35DA"/>
    <w:rsid w:val="004B3D3B"/>
    <w:rsid w:val="004C6D99"/>
    <w:rsid w:val="004D16FC"/>
    <w:rsid w:val="004D7622"/>
    <w:rsid w:val="004E0FE8"/>
    <w:rsid w:val="004E1221"/>
    <w:rsid w:val="004E27EB"/>
    <w:rsid w:val="004E7508"/>
    <w:rsid w:val="004F0753"/>
    <w:rsid w:val="004F0E5F"/>
    <w:rsid w:val="004F3874"/>
    <w:rsid w:val="0050197F"/>
    <w:rsid w:val="00501DE3"/>
    <w:rsid w:val="00502032"/>
    <w:rsid w:val="00503DAD"/>
    <w:rsid w:val="00514CB3"/>
    <w:rsid w:val="0052463A"/>
    <w:rsid w:val="005257A9"/>
    <w:rsid w:val="0053091C"/>
    <w:rsid w:val="005411D7"/>
    <w:rsid w:val="005569FB"/>
    <w:rsid w:val="00562B7D"/>
    <w:rsid w:val="00570C65"/>
    <w:rsid w:val="00573B4D"/>
    <w:rsid w:val="00582C30"/>
    <w:rsid w:val="005904EC"/>
    <w:rsid w:val="00593053"/>
    <w:rsid w:val="005973EE"/>
    <w:rsid w:val="005A2B95"/>
    <w:rsid w:val="005A56C6"/>
    <w:rsid w:val="005B1384"/>
    <w:rsid w:val="005B3E7C"/>
    <w:rsid w:val="005C0192"/>
    <w:rsid w:val="005F6BB4"/>
    <w:rsid w:val="005F7618"/>
    <w:rsid w:val="006171E5"/>
    <w:rsid w:val="006277EF"/>
    <w:rsid w:val="00640483"/>
    <w:rsid w:val="0066222F"/>
    <w:rsid w:val="00665BAC"/>
    <w:rsid w:val="00677D39"/>
    <w:rsid w:val="006854BC"/>
    <w:rsid w:val="00691636"/>
    <w:rsid w:val="006A529E"/>
    <w:rsid w:val="006B2132"/>
    <w:rsid w:val="006B2183"/>
    <w:rsid w:val="006B4040"/>
    <w:rsid w:val="006B6546"/>
    <w:rsid w:val="006D539A"/>
    <w:rsid w:val="006E0BC8"/>
    <w:rsid w:val="006E4934"/>
    <w:rsid w:val="006F206F"/>
    <w:rsid w:val="006F7E85"/>
    <w:rsid w:val="00701BC7"/>
    <w:rsid w:val="007118D7"/>
    <w:rsid w:val="00716A3C"/>
    <w:rsid w:val="00720419"/>
    <w:rsid w:val="0072733F"/>
    <w:rsid w:val="00733455"/>
    <w:rsid w:val="007336CF"/>
    <w:rsid w:val="00733E69"/>
    <w:rsid w:val="00743B08"/>
    <w:rsid w:val="0074552C"/>
    <w:rsid w:val="0074646A"/>
    <w:rsid w:val="00765F29"/>
    <w:rsid w:val="00772778"/>
    <w:rsid w:val="007824C9"/>
    <w:rsid w:val="007D1BA1"/>
    <w:rsid w:val="007D5E8E"/>
    <w:rsid w:val="007E5AF1"/>
    <w:rsid w:val="007E7B3A"/>
    <w:rsid w:val="007F3001"/>
    <w:rsid w:val="007F3D58"/>
    <w:rsid w:val="007F4E20"/>
    <w:rsid w:val="007F6E01"/>
    <w:rsid w:val="008019E4"/>
    <w:rsid w:val="008118BD"/>
    <w:rsid w:val="00821934"/>
    <w:rsid w:val="00832EE7"/>
    <w:rsid w:val="0083394C"/>
    <w:rsid w:val="008761E1"/>
    <w:rsid w:val="00877C5A"/>
    <w:rsid w:val="008822EB"/>
    <w:rsid w:val="00887061"/>
    <w:rsid w:val="00887EFA"/>
    <w:rsid w:val="008B6155"/>
    <w:rsid w:val="008B64DE"/>
    <w:rsid w:val="008C2D3C"/>
    <w:rsid w:val="008C5EE8"/>
    <w:rsid w:val="008E294A"/>
    <w:rsid w:val="009047C2"/>
    <w:rsid w:val="00907121"/>
    <w:rsid w:val="00931042"/>
    <w:rsid w:val="0093166C"/>
    <w:rsid w:val="00935961"/>
    <w:rsid w:val="00936F18"/>
    <w:rsid w:val="009374F8"/>
    <w:rsid w:val="00944445"/>
    <w:rsid w:val="009713AD"/>
    <w:rsid w:val="00973C64"/>
    <w:rsid w:val="0099050B"/>
    <w:rsid w:val="00991C63"/>
    <w:rsid w:val="00994085"/>
    <w:rsid w:val="009A111A"/>
    <w:rsid w:val="009A1E94"/>
    <w:rsid w:val="009A719E"/>
    <w:rsid w:val="009B3B41"/>
    <w:rsid w:val="009C0D6F"/>
    <w:rsid w:val="009C1A39"/>
    <w:rsid w:val="009C1EA1"/>
    <w:rsid w:val="009C4BE7"/>
    <w:rsid w:val="009E230D"/>
    <w:rsid w:val="009E2771"/>
    <w:rsid w:val="009F2D4A"/>
    <w:rsid w:val="009F5380"/>
    <w:rsid w:val="009F7174"/>
    <w:rsid w:val="00A03D7E"/>
    <w:rsid w:val="00A11369"/>
    <w:rsid w:val="00A16B55"/>
    <w:rsid w:val="00A205C4"/>
    <w:rsid w:val="00A243CC"/>
    <w:rsid w:val="00A259CD"/>
    <w:rsid w:val="00A27CB0"/>
    <w:rsid w:val="00A3059B"/>
    <w:rsid w:val="00A35073"/>
    <w:rsid w:val="00A4147D"/>
    <w:rsid w:val="00A61840"/>
    <w:rsid w:val="00A61DD1"/>
    <w:rsid w:val="00A620AC"/>
    <w:rsid w:val="00A70F6A"/>
    <w:rsid w:val="00A71F44"/>
    <w:rsid w:val="00A72350"/>
    <w:rsid w:val="00A77AA2"/>
    <w:rsid w:val="00A800B1"/>
    <w:rsid w:val="00A8403C"/>
    <w:rsid w:val="00A84E22"/>
    <w:rsid w:val="00A95A0D"/>
    <w:rsid w:val="00AB092F"/>
    <w:rsid w:val="00AB7168"/>
    <w:rsid w:val="00AC30A9"/>
    <w:rsid w:val="00AD563B"/>
    <w:rsid w:val="00AD65E0"/>
    <w:rsid w:val="00AE5649"/>
    <w:rsid w:val="00AE5996"/>
    <w:rsid w:val="00AE7DA0"/>
    <w:rsid w:val="00B04C86"/>
    <w:rsid w:val="00B12018"/>
    <w:rsid w:val="00B13AAC"/>
    <w:rsid w:val="00B1761A"/>
    <w:rsid w:val="00B23D0F"/>
    <w:rsid w:val="00B25273"/>
    <w:rsid w:val="00B317CD"/>
    <w:rsid w:val="00B4627E"/>
    <w:rsid w:val="00B509B8"/>
    <w:rsid w:val="00B51966"/>
    <w:rsid w:val="00B834FD"/>
    <w:rsid w:val="00B95665"/>
    <w:rsid w:val="00BA320E"/>
    <w:rsid w:val="00BB1062"/>
    <w:rsid w:val="00BC2B58"/>
    <w:rsid w:val="00BE7C7D"/>
    <w:rsid w:val="00C01AA9"/>
    <w:rsid w:val="00C07567"/>
    <w:rsid w:val="00C11225"/>
    <w:rsid w:val="00C14812"/>
    <w:rsid w:val="00C72E7E"/>
    <w:rsid w:val="00C73AC6"/>
    <w:rsid w:val="00C77B1D"/>
    <w:rsid w:val="00C80B4D"/>
    <w:rsid w:val="00C82D12"/>
    <w:rsid w:val="00C84892"/>
    <w:rsid w:val="00C90ACE"/>
    <w:rsid w:val="00CA6470"/>
    <w:rsid w:val="00CA7E40"/>
    <w:rsid w:val="00CC6536"/>
    <w:rsid w:val="00CD015B"/>
    <w:rsid w:val="00CD66B9"/>
    <w:rsid w:val="00CD720A"/>
    <w:rsid w:val="00CE3C8E"/>
    <w:rsid w:val="00CE6B1F"/>
    <w:rsid w:val="00CF4A60"/>
    <w:rsid w:val="00D063CE"/>
    <w:rsid w:val="00D1046B"/>
    <w:rsid w:val="00D133CF"/>
    <w:rsid w:val="00D1502F"/>
    <w:rsid w:val="00D20604"/>
    <w:rsid w:val="00D32CAA"/>
    <w:rsid w:val="00D33132"/>
    <w:rsid w:val="00D42136"/>
    <w:rsid w:val="00D44AF1"/>
    <w:rsid w:val="00D44E99"/>
    <w:rsid w:val="00D4773E"/>
    <w:rsid w:val="00D62845"/>
    <w:rsid w:val="00D772DA"/>
    <w:rsid w:val="00D8469D"/>
    <w:rsid w:val="00D94F8B"/>
    <w:rsid w:val="00DA3AE2"/>
    <w:rsid w:val="00DB4B26"/>
    <w:rsid w:val="00DC5040"/>
    <w:rsid w:val="00DC5EBA"/>
    <w:rsid w:val="00DC70DE"/>
    <w:rsid w:val="00DD1A6D"/>
    <w:rsid w:val="00DE0E42"/>
    <w:rsid w:val="00DE1D35"/>
    <w:rsid w:val="00E01525"/>
    <w:rsid w:val="00E043A4"/>
    <w:rsid w:val="00E070D1"/>
    <w:rsid w:val="00E10A65"/>
    <w:rsid w:val="00E1133E"/>
    <w:rsid w:val="00E11D09"/>
    <w:rsid w:val="00E207CF"/>
    <w:rsid w:val="00E21A03"/>
    <w:rsid w:val="00E2499A"/>
    <w:rsid w:val="00E26DEE"/>
    <w:rsid w:val="00E26DF5"/>
    <w:rsid w:val="00E31635"/>
    <w:rsid w:val="00E3397C"/>
    <w:rsid w:val="00E36C6C"/>
    <w:rsid w:val="00E43EE3"/>
    <w:rsid w:val="00E4651E"/>
    <w:rsid w:val="00E526CD"/>
    <w:rsid w:val="00E72AA1"/>
    <w:rsid w:val="00E810A2"/>
    <w:rsid w:val="00E91175"/>
    <w:rsid w:val="00E9311F"/>
    <w:rsid w:val="00E95902"/>
    <w:rsid w:val="00E96621"/>
    <w:rsid w:val="00E97549"/>
    <w:rsid w:val="00EA4289"/>
    <w:rsid w:val="00EA79C4"/>
    <w:rsid w:val="00EB1184"/>
    <w:rsid w:val="00EB157C"/>
    <w:rsid w:val="00EC51CA"/>
    <w:rsid w:val="00ED31E5"/>
    <w:rsid w:val="00EE5CC6"/>
    <w:rsid w:val="00EF1BD1"/>
    <w:rsid w:val="00F008E8"/>
    <w:rsid w:val="00F00A71"/>
    <w:rsid w:val="00F032B1"/>
    <w:rsid w:val="00F06865"/>
    <w:rsid w:val="00F10305"/>
    <w:rsid w:val="00F11E5F"/>
    <w:rsid w:val="00F129F9"/>
    <w:rsid w:val="00F21800"/>
    <w:rsid w:val="00F46CA1"/>
    <w:rsid w:val="00F532C4"/>
    <w:rsid w:val="00F54EBB"/>
    <w:rsid w:val="00F56660"/>
    <w:rsid w:val="00F634C8"/>
    <w:rsid w:val="00F77E2F"/>
    <w:rsid w:val="00F80453"/>
    <w:rsid w:val="00F81505"/>
    <w:rsid w:val="00F81B1A"/>
    <w:rsid w:val="00F8232B"/>
    <w:rsid w:val="00F94984"/>
    <w:rsid w:val="00F950B9"/>
    <w:rsid w:val="00FA075D"/>
    <w:rsid w:val="00FA540C"/>
    <w:rsid w:val="00FA79C7"/>
    <w:rsid w:val="00FB15D3"/>
    <w:rsid w:val="00FD7D72"/>
    <w:rsid w:val="00FE18AA"/>
    <w:rsid w:val="00FF0152"/>
    <w:rsid w:val="00FF4FCB"/>
    <w:rsid w:val="020D44B9"/>
    <w:rsid w:val="08B4A1E3"/>
    <w:rsid w:val="140CCC03"/>
    <w:rsid w:val="1A945341"/>
    <w:rsid w:val="2332E3CF"/>
    <w:rsid w:val="244FE64B"/>
    <w:rsid w:val="24AA728F"/>
    <w:rsid w:val="578538FE"/>
    <w:rsid w:val="5A7D9A81"/>
    <w:rsid w:val="5E95167D"/>
    <w:rsid w:val="649F52B7"/>
    <w:rsid w:val="70A86EE5"/>
    <w:rsid w:val="77D6CCD7"/>
    <w:rsid w:val="79337ED2"/>
    <w:rsid w:val="797AB8E7"/>
    <w:rsid w:val="7F8FB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5167D"/>
  <w15:chartTrackingRefBased/>
  <w15:docId w15:val="{4F232B41-630B-4A18-B25C-162E6C93C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77D6CCD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link w:val="Char"/>
    <w:qFormat/>
    <w:rsid w:val="77D6CCD7"/>
  </w:style>
  <w:style w:type="character" w:customStyle="1" w:styleId="10">
    <w:name w:val="Заголовок 1 Знак"/>
    <w:basedOn w:val="a0"/>
    <w:link w:val="1"/>
    <w:uiPriority w:val="9"/>
    <w:rsid w:val="77D6CCD7"/>
    <w:rPr>
      <w:rFonts w:ascii="Arial" w:eastAsia="Arial" w:hAnsi="Arial" w:cs="Arial"/>
      <w:b/>
      <w:bCs/>
      <w:color w:val="2F5496" w:themeColor="accent1" w:themeShade="BF"/>
      <w:sz w:val="32"/>
      <w:szCs w:val="32"/>
    </w:rPr>
  </w:style>
  <w:style w:type="character" w:customStyle="1" w:styleId="Char">
    <w:name w:val="Заголовок Char"/>
    <w:basedOn w:val="a0"/>
    <w:link w:val="11"/>
    <w:rsid w:val="77D6CCD7"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paragraph" w:customStyle="1" w:styleId="13">
    <w:name w:val="Стиль1"/>
    <w:basedOn w:val="a"/>
    <w:link w:val="1Char"/>
    <w:qFormat/>
    <w:rsid w:val="797AB8E7"/>
    <w:pPr>
      <w:keepNext/>
      <w:spacing w:before="240" w:after="0"/>
      <w:outlineLvl w:val="0"/>
    </w:pPr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character" w:customStyle="1" w:styleId="1Char">
    <w:name w:val="Стиль1 Char"/>
    <w:basedOn w:val="a0"/>
    <w:link w:val="13"/>
    <w:rsid w:val="797AB8E7"/>
    <w:rPr>
      <w:rFonts w:ascii="Arial" w:eastAsia="Arial" w:hAnsi="Arial" w:cs="Arial"/>
      <w:b/>
      <w:bCs/>
      <w:color w:val="2F5496" w:themeColor="accent1" w:themeShade="BF"/>
      <w:sz w:val="40"/>
      <w:szCs w:val="40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Заголовок Знак"/>
    <w:basedOn w:val="a0"/>
    <w:link w:val="aa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Title"/>
    <w:basedOn w:val="a"/>
    <w:next w:val="a"/>
    <w:link w:val="a9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FB1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B15D3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FB15D3"/>
  </w:style>
  <w:style w:type="character" w:customStyle="1" w:styleId="mo">
    <w:name w:val="mo"/>
    <w:basedOn w:val="a0"/>
    <w:rsid w:val="00FB15D3"/>
  </w:style>
  <w:style w:type="character" w:customStyle="1" w:styleId="mn">
    <w:name w:val="mn"/>
    <w:basedOn w:val="a0"/>
    <w:rsid w:val="00FB15D3"/>
  </w:style>
  <w:style w:type="character" w:customStyle="1" w:styleId="mjxassistivemathml">
    <w:name w:val="mjx_assistive_mathml"/>
    <w:basedOn w:val="a0"/>
    <w:rsid w:val="00FB15D3"/>
  </w:style>
  <w:style w:type="paragraph" w:styleId="HTML0">
    <w:name w:val="HTML Preformatted"/>
    <w:basedOn w:val="a"/>
    <w:link w:val="HTML1"/>
    <w:uiPriority w:val="99"/>
    <w:semiHidden/>
    <w:unhideWhenUsed/>
    <w:rsid w:val="005020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0203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C6D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Placeholder Text"/>
    <w:basedOn w:val="a0"/>
    <w:uiPriority w:val="99"/>
    <w:semiHidden/>
    <w:rsid w:val="009B3B41"/>
    <w:rPr>
      <w:color w:val="808080"/>
    </w:rPr>
  </w:style>
  <w:style w:type="paragraph" w:customStyle="1" w:styleId="ad">
    <w:name w:val="По умолчанию"/>
    <w:next w:val="a"/>
    <w:rsid w:val="00E43EE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8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87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8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6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63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5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1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BC2FC70-1E3B-43A2-A753-61509F49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шмелев Костя</dc:creator>
  <cp:keywords/>
  <dc:description/>
  <cp:lastModifiedBy>Костя Бушмелев</cp:lastModifiedBy>
  <cp:revision>10</cp:revision>
  <dcterms:created xsi:type="dcterms:W3CDTF">2023-03-10T21:16:00Z</dcterms:created>
  <dcterms:modified xsi:type="dcterms:W3CDTF">2023-03-11T06:57:00Z</dcterms:modified>
</cp:coreProperties>
</file>